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27" w:rsidRPr="00774978" w:rsidRDefault="00774978" w:rsidP="00774978">
      <w:pPr>
        <w:jc w:val="center"/>
        <w:rPr>
          <w:rFonts w:ascii="American Typewriter" w:hAnsi="American Typewriter"/>
          <w:sz w:val="36"/>
          <w:szCs w:val="36"/>
        </w:rPr>
      </w:pPr>
      <w:r w:rsidRPr="00774978">
        <w:rPr>
          <w:rFonts w:ascii="American Typewriter" w:hAnsi="American Typewriter"/>
          <w:sz w:val="36"/>
          <w:szCs w:val="36"/>
        </w:rPr>
        <w:t>Novel Study Reading Log</w:t>
      </w:r>
    </w:p>
    <w:p w:rsidR="00774978" w:rsidRDefault="00774978"/>
    <w:tbl>
      <w:tblPr>
        <w:tblStyle w:val="TableGrid"/>
        <w:tblW w:w="10311" w:type="dxa"/>
        <w:tblInd w:w="108" w:type="dxa"/>
        <w:tblLook w:val="04A0" w:firstRow="1" w:lastRow="0" w:firstColumn="1" w:lastColumn="0" w:noHBand="0" w:noVBand="1"/>
      </w:tblPr>
      <w:tblGrid>
        <w:gridCol w:w="1455"/>
        <w:gridCol w:w="2214"/>
        <w:gridCol w:w="6642"/>
      </w:tblGrid>
      <w:tr w:rsidR="00774978" w:rsidTr="00774978">
        <w:tc>
          <w:tcPr>
            <w:tcW w:w="1455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Date/Pages</w:t>
            </w:r>
          </w:p>
        </w:tc>
        <w:tc>
          <w:tcPr>
            <w:tcW w:w="8856" w:type="dxa"/>
            <w:gridSpan w:val="2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Summary of what you read:</w:t>
            </w: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Setting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Vocabulary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Character Notes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Plot Notes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Vocabulary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Character Notes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Plot Notes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Vocabulary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Character Notes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Plot Notes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  <w:r w:rsidRPr="00774978">
              <w:rPr>
                <w:rFonts w:asciiTheme="majorHAnsi" w:hAnsiTheme="majorHAnsi"/>
              </w:rPr>
              <w:t>Theme notes</w:t>
            </w: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Pr="00774978" w:rsidRDefault="00774978" w:rsidP="00774978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</w:tcPr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  <w:p w:rsidR="00774978" w:rsidRPr="00774978" w:rsidRDefault="00774978">
            <w:pPr>
              <w:rPr>
                <w:rFonts w:asciiTheme="majorHAnsi" w:hAnsiTheme="majorHAnsi"/>
              </w:rPr>
            </w:pPr>
          </w:p>
        </w:tc>
      </w:tr>
      <w:tr w:rsidR="00774978" w:rsidTr="00774978">
        <w:tc>
          <w:tcPr>
            <w:tcW w:w="1455" w:type="dxa"/>
          </w:tcPr>
          <w:p w:rsidR="00774978" w:rsidRDefault="00774978" w:rsidP="00774978"/>
        </w:tc>
        <w:tc>
          <w:tcPr>
            <w:tcW w:w="2214" w:type="dxa"/>
          </w:tcPr>
          <w:p w:rsidR="00774978" w:rsidRDefault="00774978"/>
          <w:p w:rsidR="00774978" w:rsidRDefault="00774978"/>
          <w:p w:rsidR="00774978" w:rsidRDefault="00774978"/>
          <w:p w:rsidR="00774978" w:rsidRDefault="00774978"/>
          <w:p w:rsidR="00774978" w:rsidRDefault="00774978"/>
        </w:tc>
        <w:tc>
          <w:tcPr>
            <w:tcW w:w="6642" w:type="dxa"/>
          </w:tcPr>
          <w:p w:rsidR="00774978" w:rsidRDefault="00774978"/>
          <w:p w:rsidR="00774978" w:rsidRDefault="00774978"/>
          <w:p w:rsidR="00774978" w:rsidRDefault="00774978"/>
          <w:p w:rsidR="00774978" w:rsidRDefault="00774978"/>
        </w:tc>
      </w:tr>
      <w:tr w:rsidR="00774978" w:rsidTr="00774978">
        <w:tc>
          <w:tcPr>
            <w:tcW w:w="1455" w:type="dxa"/>
          </w:tcPr>
          <w:p w:rsidR="00774978" w:rsidRDefault="00774978" w:rsidP="00774978"/>
          <w:p w:rsidR="00774978" w:rsidRDefault="00774978" w:rsidP="00774978"/>
          <w:p w:rsidR="00774978" w:rsidRDefault="00774978" w:rsidP="00774978"/>
          <w:p w:rsidR="00774978" w:rsidRDefault="00774978" w:rsidP="00774978"/>
        </w:tc>
        <w:tc>
          <w:tcPr>
            <w:tcW w:w="2214" w:type="dxa"/>
          </w:tcPr>
          <w:p w:rsidR="00774978" w:rsidRDefault="00774978"/>
        </w:tc>
        <w:tc>
          <w:tcPr>
            <w:tcW w:w="6642" w:type="dxa"/>
          </w:tcPr>
          <w:p w:rsidR="00774978" w:rsidRDefault="00774978"/>
        </w:tc>
      </w:tr>
    </w:tbl>
    <w:p w:rsidR="00774978" w:rsidRDefault="00774978">
      <w:bookmarkStart w:id="0" w:name="_GoBack"/>
      <w:bookmarkEnd w:id="0"/>
    </w:p>
    <w:sectPr w:rsidR="00774978" w:rsidSect="007749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78"/>
    <w:rsid w:val="000D1127"/>
    <w:rsid w:val="00774978"/>
    <w:rsid w:val="00A13EE6"/>
    <w:rsid w:val="00D3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9146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002F6-82F5-2146-87F7-A710F8E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</Words>
  <Characters>291</Characters>
  <Application>Microsoft Macintosh Word</Application>
  <DocSecurity>0</DocSecurity>
  <Lines>2</Lines>
  <Paragraphs>1</Paragraphs>
  <ScaleCrop>false</ScaleCrop>
  <Company>Calgary Board of Education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1</cp:revision>
  <cp:lastPrinted>2017-09-20T13:19:00Z</cp:lastPrinted>
  <dcterms:created xsi:type="dcterms:W3CDTF">2017-09-19T14:23:00Z</dcterms:created>
  <dcterms:modified xsi:type="dcterms:W3CDTF">2017-09-20T13:19:00Z</dcterms:modified>
</cp:coreProperties>
</file>